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BE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3906C7">
        <w:rPr>
          <w:rFonts w:ascii="Arial" w:hAnsi="Arial" w:cs="Arial"/>
          <w:b/>
        </w:rPr>
        <w:t xml:space="preserve"> 52. schůze rady města ze dne 16.11.2016</w:t>
      </w:r>
      <w:r>
        <w:rPr>
          <w:rFonts w:ascii="Arial" w:hAnsi="Arial" w:cs="Arial"/>
          <w:b/>
        </w:rPr>
        <w:t xml:space="preserve">: </w:t>
      </w:r>
    </w:p>
    <w:p w:rsidR="003906C7" w:rsidRPr="00DD32E4" w:rsidRDefault="003906C7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47409">
        <w:rPr>
          <w:rFonts w:ascii="Arial" w:hAnsi="Arial" w:cs="Arial"/>
        </w:rPr>
        <w:t>2</w:t>
      </w:r>
      <w:r w:rsidR="00812B09">
        <w:rPr>
          <w:rFonts w:ascii="Arial" w:hAnsi="Arial" w:cs="Arial"/>
        </w:rPr>
        <w:t>3</w:t>
      </w:r>
      <w:r w:rsidR="0031253C">
        <w:rPr>
          <w:rFonts w:ascii="Arial" w:hAnsi="Arial" w:cs="Arial"/>
        </w:rPr>
        <w:t>/2016</w:t>
      </w:r>
    </w:p>
    <w:p w:rsidR="00CF68B7" w:rsidRDefault="00CF68B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B900FA" w:rsidRDefault="00B900FA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390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</w:t>
      </w:r>
      <w:r w:rsidR="00370A6B">
        <w:rPr>
          <w:rFonts w:ascii="Arial" w:hAnsi="Arial" w:cs="Arial"/>
        </w:rPr>
        <w:t>ro</w:t>
      </w:r>
      <w:r>
        <w:rPr>
          <w:rFonts w:ascii="Arial" w:hAnsi="Arial" w:cs="Arial"/>
        </w:rPr>
        <w:t>dloužení smlouvy o nájmu bytu na ulici Nádražní 818</w:t>
      </w:r>
    </w:p>
    <w:p w:rsidR="00B900FA" w:rsidRDefault="00B900FA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3906C7">
        <w:rPr>
          <w:rFonts w:ascii="Arial" w:hAnsi="Arial" w:cs="Arial"/>
        </w:rPr>
        <w:t>. B.</w:t>
      </w:r>
      <w:r w:rsidR="006F591B">
        <w:rPr>
          <w:rFonts w:ascii="Arial" w:hAnsi="Arial" w:cs="Arial"/>
        </w:rPr>
        <w:t xml:space="preserve"> o prodloužení smlou</w:t>
      </w:r>
      <w:r>
        <w:rPr>
          <w:rFonts w:ascii="Arial" w:hAnsi="Arial" w:cs="Arial"/>
        </w:rPr>
        <w:t>v</w:t>
      </w:r>
      <w:r w:rsidR="006F59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nájmu bytu na ulici Nádražní 818</w:t>
      </w:r>
    </w:p>
    <w:p w:rsidR="00B900FA" w:rsidRDefault="00B900FA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B900FA" w:rsidRDefault="00B900FA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B900FA" w:rsidRDefault="00B900FA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V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I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5</w:t>
      </w:r>
    </w:p>
    <w:p w:rsidR="00370A6B" w:rsidRDefault="00370A6B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3906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370A6B" w:rsidRDefault="00370A6B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M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A266B4" w:rsidRDefault="00A266B4" w:rsidP="00B900F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3906C7">
        <w:rPr>
          <w:rFonts w:ascii="Arial" w:hAnsi="Arial" w:cs="Arial"/>
        </w:rPr>
        <w:t xml:space="preserve">. Z. </w:t>
      </w:r>
      <w:r>
        <w:rPr>
          <w:rFonts w:ascii="Arial" w:hAnsi="Arial" w:cs="Arial"/>
        </w:rPr>
        <w:t>o prodloužení smlouvy o nájmu bytu na ulici Nádražní 818</w:t>
      </w:r>
    </w:p>
    <w:p w:rsidR="00A266B4" w:rsidRDefault="00A266B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budoucí smlouvy o</w:t>
      </w:r>
      <w:r w:rsidR="002F5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řízení věcného břemene</w:t>
      </w:r>
      <w:r w:rsidR="00D824F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lužebnosti a smlouvu o právu provést stavbu č. IP-12-8019552 „Paskov, Marek Ožana, NNk“ IP-12-8019552/2</w:t>
      </w:r>
    </w:p>
    <w:p w:rsidR="002F5ADE" w:rsidRDefault="002F5ADE" w:rsidP="002F5AD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uzavření budoucí smlouvy o zřízení věcného břemene a smlouvu o právu provést stavbu č. IP-12-8019750/01 „Paskov, Ondřej Dědek, příp. NNK“</w:t>
      </w:r>
    </w:p>
    <w:p w:rsidR="00D82DF8" w:rsidRDefault="00E40D79" w:rsidP="002F5AD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INNOVA Int. s.r.o. na komplexní zpracování žádosti </w:t>
      </w:r>
      <w:r w:rsidR="007F3F0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o dotaci na tělocvičnu z dotačního programu </w:t>
      </w:r>
      <w:r w:rsidR="00D824F9">
        <w:rPr>
          <w:rFonts w:ascii="Arial" w:hAnsi="Arial" w:cs="Arial"/>
        </w:rPr>
        <w:t xml:space="preserve">Ministerstva školství mládeže a tělovýchovy </w:t>
      </w:r>
    </w:p>
    <w:p w:rsidR="000C673B" w:rsidRDefault="000C673B" w:rsidP="002F5AD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 smlouva mezi paní L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390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 </w:t>
      </w:r>
    </w:p>
    <w:p w:rsidR="000C673B" w:rsidRDefault="000C673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č. DS-FM-153-16-Vym mezi Ředitelstvím silnic a dálnic ČR, státní příspěvkovou organizací a Městem Paskov </w:t>
      </w:r>
    </w:p>
    <w:p w:rsidR="0080243C" w:rsidRDefault="00BD579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dílo č. 55/2016 mezi společností Skanska a.s. a Městem Paskov  na </w:t>
      </w:r>
      <w:r w:rsidR="007F3F03">
        <w:rPr>
          <w:rFonts w:ascii="Arial" w:hAnsi="Arial" w:cs="Arial"/>
        </w:rPr>
        <w:t>„</w:t>
      </w:r>
      <w:r>
        <w:rPr>
          <w:rFonts w:ascii="Arial" w:hAnsi="Arial" w:cs="Arial"/>
        </w:rPr>
        <w:t>O</w:t>
      </w:r>
      <w:r w:rsidR="007F3F03">
        <w:rPr>
          <w:rFonts w:ascii="Arial" w:hAnsi="Arial" w:cs="Arial"/>
        </w:rPr>
        <w:t>p</w:t>
      </w:r>
      <w:r>
        <w:rPr>
          <w:rFonts w:ascii="Arial" w:hAnsi="Arial" w:cs="Arial"/>
        </w:rPr>
        <w:t>ravu komunikace Mírová</w:t>
      </w:r>
      <w:r w:rsidR="007F3F03">
        <w:rPr>
          <w:rFonts w:ascii="Arial" w:hAnsi="Arial" w:cs="Arial"/>
        </w:rPr>
        <w:t>“</w:t>
      </w:r>
    </w:p>
    <w:p w:rsidR="00EA3BCB" w:rsidRDefault="00EA3BC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o spolupráci na mikroprojektu realizovaného z prostředků Fondu mikroprojektů Euroregionu Beskydy v rámci programu Interreg V-A Česká republika Polsko </w:t>
      </w:r>
    </w:p>
    <w:p w:rsidR="001330DD" w:rsidRDefault="001330D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rodej movité věci – malotraktor </w:t>
      </w:r>
      <w:r w:rsidR="007F3F03">
        <w:rPr>
          <w:rFonts w:ascii="Arial" w:hAnsi="Arial" w:cs="Arial"/>
        </w:rPr>
        <w:t>KARSIT TURBO CUT</w:t>
      </w:r>
      <w:r>
        <w:rPr>
          <w:rFonts w:ascii="Arial" w:hAnsi="Arial" w:cs="Arial"/>
        </w:rPr>
        <w:t xml:space="preserve"> 9853-Hydro</w:t>
      </w:r>
    </w:p>
    <w:p w:rsidR="00F24055" w:rsidRDefault="00F2405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nevymahatelných pohledávek na místním poplatku za provoz systému shromažďování, sběru, přepravy, třídění, využívání a odstraňování komunálních odpadů </w:t>
      </w:r>
    </w:p>
    <w:p w:rsidR="00812B09" w:rsidRDefault="00812B0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objednávku knih s perokresbami památek města Paskov </w:t>
      </w:r>
    </w:p>
    <w:p w:rsidR="005F2E2E" w:rsidRDefault="005F2E2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5F2E2E" w:rsidRDefault="005F2E2E" w:rsidP="005F2E2E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Š od 1.1.2016 do 30.9.2016</w:t>
      </w:r>
    </w:p>
    <w:p w:rsidR="006B71F6" w:rsidRDefault="006B71F6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915596" w:rsidRDefault="00915596" w:rsidP="006B71F6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ZŠ od 1.1.2016 do 30.9.2016 </w:t>
      </w:r>
    </w:p>
    <w:p w:rsidR="006B71F6" w:rsidRDefault="006B71F6" w:rsidP="006B71F6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5/2016</w:t>
      </w:r>
    </w:p>
    <w:p w:rsidR="002C781A" w:rsidRDefault="002C781A" w:rsidP="006B71F6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lební řád školské rady při Základní škole Paskov, okres Frýdek-Místek, příspěvková organizace</w:t>
      </w:r>
    </w:p>
    <w:p w:rsidR="009C4DDD" w:rsidRDefault="009C4DDD" w:rsidP="006B71F6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va oplocení hřiště u Základní školy Paskov</w:t>
      </w:r>
    </w:p>
    <w:p w:rsidR="00E40D79" w:rsidRDefault="00E40D79" w:rsidP="00E40D7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ěsta Paskov od 1.1.2016 - 30.9.2016</w:t>
      </w:r>
    </w:p>
    <w:p w:rsidR="00E40D79" w:rsidRDefault="00E40D79" w:rsidP="00E40D79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výběrového řízení na veřejnou zakázku na dodávku proje</w:t>
      </w:r>
      <w:r w:rsidR="00EA3BCB">
        <w:rPr>
          <w:rFonts w:ascii="Arial" w:hAnsi="Arial" w:cs="Arial"/>
        </w:rPr>
        <w:t>kt</w:t>
      </w:r>
      <w:r>
        <w:rPr>
          <w:rFonts w:ascii="Arial" w:hAnsi="Arial" w:cs="Arial"/>
        </w:rPr>
        <w:t>ové dokume</w:t>
      </w:r>
      <w:r w:rsidR="00EA3BCB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ace stavby ve stupni </w:t>
      </w:r>
      <w:r w:rsidR="005D10E3">
        <w:rPr>
          <w:rFonts w:ascii="Arial" w:hAnsi="Arial" w:cs="Arial"/>
        </w:rPr>
        <w:t>DPS</w:t>
      </w:r>
      <w:r>
        <w:rPr>
          <w:rFonts w:ascii="Arial" w:hAnsi="Arial" w:cs="Arial"/>
        </w:rPr>
        <w:t xml:space="preserve"> a </w:t>
      </w:r>
      <w:r w:rsidR="005D10E3">
        <w:rPr>
          <w:rFonts w:ascii="Arial" w:hAnsi="Arial" w:cs="Arial"/>
        </w:rPr>
        <w:t xml:space="preserve">RDS pro </w:t>
      </w:r>
      <w:r>
        <w:rPr>
          <w:rFonts w:ascii="Arial" w:hAnsi="Arial" w:cs="Arial"/>
        </w:rPr>
        <w:t>výběr dodavatele stavby „ Zámek Paskov a Předzámčí“</w:t>
      </w:r>
    </w:p>
    <w:p w:rsidR="00E40D79" w:rsidRDefault="00E40D79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z</w:t>
      </w:r>
      <w:r w:rsidR="00D824F9">
        <w:rPr>
          <w:rFonts w:ascii="Arial" w:hAnsi="Arial" w:cs="Arial"/>
        </w:rPr>
        <w:t>e</w:t>
      </w:r>
      <w:r>
        <w:rPr>
          <w:rFonts w:ascii="Arial" w:hAnsi="Arial" w:cs="Arial"/>
        </w:rPr>
        <w:t> 4. zasedání komise dopravy, veřejného pořádku a prevence k</w:t>
      </w:r>
      <w:r w:rsidR="002977E4">
        <w:rPr>
          <w:rFonts w:ascii="Arial" w:hAnsi="Arial" w:cs="Arial"/>
        </w:rPr>
        <w:t>riminality konané dne 10.11.2016</w:t>
      </w:r>
    </w:p>
    <w:p w:rsidR="00902A33" w:rsidRDefault="00094455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enové nabídky na zakázku „Výkon zadavatelské činnosti k veřejné zakázce na dodavatele a TDI stavby „Seniorské bydlení – Zámek Paskov budova C“</w:t>
      </w:r>
    </w:p>
    <w:p w:rsidR="00B329D1" w:rsidRPr="008C3D38" w:rsidRDefault="00B329D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informační povahy </w:t>
      </w:r>
    </w:p>
    <w:p w:rsidR="00A2701A" w:rsidRPr="003906C7" w:rsidRDefault="0062219C" w:rsidP="00B3704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3906C7">
        <w:rPr>
          <w:rFonts w:ascii="Arial" w:hAnsi="Arial" w:cs="Arial"/>
        </w:rPr>
        <w:t xml:space="preserve">Termín </w:t>
      </w:r>
      <w:r w:rsidR="00347409" w:rsidRPr="003906C7">
        <w:rPr>
          <w:rFonts w:ascii="Arial" w:hAnsi="Arial" w:cs="Arial"/>
        </w:rPr>
        <w:t>5</w:t>
      </w:r>
      <w:r w:rsidR="007F3F03" w:rsidRPr="003906C7">
        <w:rPr>
          <w:rFonts w:ascii="Arial" w:hAnsi="Arial" w:cs="Arial"/>
        </w:rPr>
        <w:t>3</w:t>
      </w:r>
      <w:r w:rsidRPr="003906C7">
        <w:rPr>
          <w:rFonts w:ascii="Arial" w:hAnsi="Arial" w:cs="Arial"/>
        </w:rPr>
        <w:t xml:space="preserve">. </w:t>
      </w:r>
      <w:r w:rsidR="00B35E70" w:rsidRPr="003906C7">
        <w:rPr>
          <w:rFonts w:ascii="Arial" w:hAnsi="Arial" w:cs="Arial"/>
        </w:rPr>
        <w:t xml:space="preserve">schůze </w:t>
      </w:r>
      <w:r w:rsidR="00EC0057" w:rsidRPr="003906C7">
        <w:rPr>
          <w:rFonts w:ascii="Arial" w:hAnsi="Arial" w:cs="Arial"/>
        </w:rPr>
        <w:t xml:space="preserve">rady města </w:t>
      </w:r>
      <w:r w:rsidR="007F3F03" w:rsidRPr="003906C7">
        <w:rPr>
          <w:rFonts w:ascii="Arial" w:hAnsi="Arial" w:cs="Arial"/>
        </w:rPr>
        <w:t>23</w:t>
      </w:r>
      <w:r w:rsidR="00E76486" w:rsidRPr="003906C7">
        <w:rPr>
          <w:rFonts w:ascii="Arial" w:hAnsi="Arial" w:cs="Arial"/>
        </w:rPr>
        <w:t>.11.2016.</w:t>
      </w:r>
      <w:bookmarkStart w:id="0" w:name="_GoBack"/>
      <w:bookmarkEnd w:id="0"/>
    </w:p>
    <w:sectPr w:rsidR="00A2701A" w:rsidRPr="003906C7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3C" w:rsidRDefault="00E56C3C" w:rsidP="00827152">
      <w:pPr>
        <w:spacing w:after="0" w:line="240" w:lineRule="auto"/>
      </w:pPr>
      <w:r>
        <w:separator/>
      </w:r>
    </w:p>
  </w:endnote>
  <w:endnote w:type="continuationSeparator" w:id="0">
    <w:p w:rsidR="00E56C3C" w:rsidRDefault="00E56C3C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390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3C" w:rsidRDefault="00E56C3C" w:rsidP="00827152">
      <w:pPr>
        <w:spacing w:after="0" w:line="240" w:lineRule="auto"/>
      </w:pPr>
      <w:r>
        <w:separator/>
      </w:r>
    </w:p>
  </w:footnote>
  <w:footnote w:type="continuationSeparator" w:id="0">
    <w:p w:rsidR="00E56C3C" w:rsidRDefault="00E56C3C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3906C7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010"/>
    <w:multiLevelType w:val="hybridMultilevel"/>
    <w:tmpl w:val="0CCC6B52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3B1"/>
    <w:multiLevelType w:val="hybridMultilevel"/>
    <w:tmpl w:val="E4563B00"/>
    <w:lvl w:ilvl="0" w:tplc="FCB43A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3476C4"/>
    <w:multiLevelType w:val="hybridMultilevel"/>
    <w:tmpl w:val="29B0C200"/>
    <w:lvl w:ilvl="0" w:tplc="8228D8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D67464"/>
    <w:multiLevelType w:val="hybridMultilevel"/>
    <w:tmpl w:val="ED20A4DE"/>
    <w:lvl w:ilvl="0" w:tplc="67FA6496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4EB8"/>
    <w:multiLevelType w:val="hybridMultilevel"/>
    <w:tmpl w:val="548CEEC2"/>
    <w:lvl w:ilvl="0" w:tplc="3B76AAA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F73"/>
    <w:multiLevelType w:val="hybridMultilevel"/>
    <w:tmpl w:val="66BE09AE"/>
    <w:lvl w:ilvl="0" w:tplc="E82215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F4C"/>
    <w:multiLevelType w:val="hybridMultilevel"/>
    <w:tmpl w:val="49A4A2EA"/>
    <w:lvl w:ilvl="0" w:tplc="A83231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EB397E"/>
    <w:multiLevelType w:val="hybridMultilevel"/>
    <w:tmpl w:val="E632890C"/>
    <w:lvl w:ilvl="0" w:tplc="38A0D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0C6"/>
    <w:multiLevelType w:val="hybridMultilevel"/>
    <w:tmpl w:val="32BA5E66"/>
    <w:lvl w:ilvl="0" w:tplc="6F3011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C41C5"/>
    <w:multiLevelType w:val="hybridMultilevel"/>
    <w:tmpl w:val="BD7A93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0B42"/>
    <w:multiLevelType w:val="hybridMultilevel"/>
    <w:tmpl w:val="C65A201C"/>
    <w:lvl w:ilvl="0" w:tplc="C3CCED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D7674"/>
    <w:multiLevelType w:val="hybridMultilevel"/>
    <w:tmpl w:val="67047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382B"/>
    <w:multiLevelType w:val="hybridMultilevel"/>
    <w:tmpl w:val="230C0D5E"/>
    <w:lvl w:ilvl="0" w:tplc="75F6EFD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E3261"/>
    <w:multiLevelType w:val="hybridMultilevel"/>
    <w:tmpl w:val="F9527624"/>
    <w:lvl w:ilvl="0" w:tplc="371C76C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20A7"/>
    <w:multiLevelType w:val="hybridMultilevel"/>
    <w:tmpl w:val="338CF116"/>
    <w:lvl w:ilvl="0" w:tplc="BAFA974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62971"/>
    <w:multiLevelType w:val="hybridMultilevel"/>
    <w:tmpl w:val="3FE21DB6"/>
    <w:lvl w:ilvl="0" w:tplc="1ED665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4"/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421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00E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30161"/>
    <w:rsid w:val="00030B77"/>
    <w:rsid w:val="00030E80"/>
    <w:rsid w:val="000310A0"/>
    <w:rsid w:val="0003129A"/>
    <w:rsid w:val="000319A1"/>
    <w:rsid w:val="000328E0"/>
    <w:rsid w:val="00032F0B"/>
    <w:rsid w:val="000338B3"/>
    <w:rsid w:val="00033FE4"/>
    <w:rsid w:val="000353A6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64A"/>
    <w:rsid w:val="000409D9"/>
    <w:rsid w:val="00040D9E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982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5799A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67C"/>
    <w:rsid w:val="0006792F"/>
    <w:rsid w:val="00067B7A"/>
    <w:rsid w:val="00067B87"/>
    <w:rsid w:val="00070556"/>
    <w:rsid w:val="00070731"/>
    <w:rsid w:val="00070775"/>
    <w:rsid w:val="000715F1"/>
    <w:rsid w:val="00071DE4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98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455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3AE"/>
    <w:rsid w:val="000A5F93"/>
    <w:rsid w:val="000A6DCA"/>
    <w:rsid w:val="000A7487"/>
    <w:rsid w:val="000A79B3"/>
    <w:rsid w:val="000B09D8"/>
    <w:rsid w:val="000B0F5E"/>
    <w:rsid w:val="000B108B"/>
    <w:rsid w:val="000B24A8"/>
    <w:rsid w:val="000B274A"/>
    <w:rsid w:val="000B2879"/>
    <w:rsid w:val="000B4212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46C5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31B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0BE0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71F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09A1"/>
    <w:rsid w:val="00111AB4"/>
    <w:rsid w:val="00111CBE"/>
    <w:rsid w:val="00111DF6"/>
    <w:rsid w:val="001130CD"/>
    <w:rsid w:val="001133AC"/>
    <w:rsid w:val="0011413E"/>
    <w:rsid w:val="00114A6A"/>
    <w:rsid w:val="00115050"/>
    <w:rsid w:val="001159B6"/>
    <w:rsid w:val="0011640C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37A"/>
    <w:rsid w:val="001269AB"/>
    <w:rsid w:val="001278CE"/>
    <w:rsid w:val="00127A94"/>
    <w:rsid w:val="00131096"/>
    <w:rsid w:val="00131836"/>
    <w:rsid w:val="00132259"/>
    <w:rsid w:val="00132E9B"/>
    <w:rsid w:val="00132F76"/>
    <w:rsid w:val="001330DD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5EAD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FA9"/>
    <w:rsid w:val="0014509D"/>
    <w:rsid w:val="0014566B"/>
    <w:rsid w:val="00146362"/>
    <w:rsid w:val="00146367"/>
    <w:rsid w:val="00146D5B"/>
    <w:rsid w:val="00147263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04B"/>
    <w:rsid w:val="0015714C"/>
    <w:rsid w:val="00157A8E"/>
    <w:rsid w:val="001602BC"/>
    <w:rsid w:val="0016055E"/>
    <w:rsid w:val="0016082A"/>
    <w:rsid w:val="00160A1E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996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43C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264"/>
    <w:rsid w:val="001C3504"/>
    <w:rsid w:val="001C35A6"/>
    <w:rsid w:val="001C42BC"/>
    <w:rsid w:val="001C500B"/>
    <w:rsid w:val="001C50EC"/>
    <w:rsid w:val="001C5158"/>
    <w:rsid w:val="001C5262"/>
    <w:rsid w:val="001C5CD7"/>
    <w:rsid w:val="001C614A"/>
    <w:rsid w:val="001C6511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76B"/>
    <w:rsid w:val="001D2337"/>
    <w:rsid w:val="001D271B"/>
    <w:rsid w:val="001D3E46"/>
    <w:rsid w:val="001D40A4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1467"/>
    <w:rsid w:val="001E14B3"/>
    <w:rsid w:val="001E182A"/>
    <w:rsid w:val="001E1ABF"/>
    <w:rsid w:val="001E1BF4"/>
    <w:rsid w:val="001E1C6F"/>
    <w:rsid w:val="001E233E"/>
    <w:rsid w:val="001E27D4"/>
    <w:rsid w:val="001E2FD4"/>
    <w:rsid w:val="001E3313"/>
    <w:rsid w:val="001E3766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0F80"/>
    <w:rsid w:val="001F12A5"/>
    <w:rsid w:val="001F1378"/>
    <w:rsid w:val="001F2E44"/>
    <w:rsid w:val="001F35B5"/>
    <w:rsid w:val="001F481E"/>
    <w:rsid w:val="001F4C90"/>
    <w:rsid w:val="001F582F"/>
    <w:rsid w:val="001F5B1D"/>
    <w:rsid w:val="001F5D4A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4FFA"/>
    <w:rsid w:val="002153C8"/>
    <w:rsid w:val="0021566C"/>
    <w:rsid w:val="00215DDC"/>
    <w:rsid w:val="002160F8"/>
    <w:rsid w:val="00216415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4FD"/>
    <w:rsid w:val="0023075B"/>
    <w:rsid w:val="00230B5D"/>
    <w:rsid w:val="00230F10"/>
    <w:rsid w:val="00231E6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6C51"/>
    <w:rsid w:val="00247D5C"/>
    <w:rsid w:val="002500DD"/>
    <w:rsid w:val="0025027F"/>
    <w:rsid w:val="002502FB"/>
    <w:rsid w:val="0025038D"/>
    <w:rsid w:val="00250EE7"/>
    <w:rsid w:val="002518C8"/>
    <w:rsid w:val="0025263A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3DD9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7E4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2CAA"/>
    <w:rsid w:val="002A32C4"/>
    <w:rsid w:val="002A3370"/>
    <w:rsid w:val="002A387A"/>
    <w:rsid w:val="002A3F86"/>
    <w:rsid w:val="002A486D"/>
    <w:rsid w:val="002A5211"/>
    <w:rsid w:val="002A5298"/>
    <w:rsid w:val="002A5626"/>
    <w:rsid w:val="002A575C"/>
    <w:rsid w:val="002A5A44"/>
    <w:rsid w:val="002A6913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81A"/>
    <w:rsid w:val="002C7FB6"/>
    <w:rsid w:val="002D0727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44F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BAC"/>
    <w:rsid w:val="002E6D02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26DA"/>
    <w:rsid w:val="00333134"/>
    <w:rsid w:val="0033479D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409"/>
    <w:rsid w:val="00347542"/>
    <w:rsid w:val="0034782B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DB4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377"/>
    <w:rsid w:val="003824F4"/>
    <w:rsid w:val="00382628"/>
    <w:rsid w:val="0038269E"/>
    <w:rsid w:val="00382C1A"/>
    <w:rsid w:val="00382CBE"/>
    <w:rsid w:val="00385870"/>
    <w:rsid w:val="00386065"/>
    <w:rsid w:val="00386B7D"/>
    <w:rsid w:val="00386E56"/>
    <w:rsid w:val="003870DC"/>
    <w:rsid w:val="00387924"/>
    <w:rsid w:val="00387F74"/>
    <w:rsid w:val="00390600"/>
    <w:rsid w:val="003906C7"/>
    <w:rsid w:val="00390CE0"/>
    <w:rsid w:val="00390F74"/>
    <w:rsid w:val="00391090"/>
    <w:rsid w:val="003919D1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2ADD"/>
    <w:rsid w:val="003B2C71"/>
    <w:rsid w:val="003B37A9"/>
    <w:rsid w:val="003B38F7"/>
    <w:rsid w:val="003B3A68"/>
    <w:rsid w:val="003B3D50"/>
    <w:rsid w:val="003B3F87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55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805"/>
    <w:rsid w:val="003E6D3A"/>
    <w:rsid w:val="003E6D96"/>
    <w:rsid w:val="003E72AC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4A42"/>
    <w:rsid w:val="003F513F"/>
    <w:rsid w:val="003F5496"/>
    <w:rsid w:val="003F579D"/>
    <w:rsid w:val="003F5B88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16F08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1EC"/>
    <w:rsid w:val="00425E13"/>
    <w:rsid w:val="0043006A"/>
    <w:rsid w:val="00430125"/>
    <w:rsid w:val="00431C27"/>
    <w:rsid w:val="0043240D"/>
    <w:rsid w:val="00432885"/>
    <w:rsid w:val="0043293D"/>
    <w:rsid w:val="004329DF"/>
    <w:rsid w:val="004333AD"/>
    <w:rsid w:val="0043369E"/>
    <w:rsid w:val="00433945"/>
    <w:rsid w:val="00433BA9"/>
    <w:rsid w:val="00434293"/>
    <w:rsid w:val="00435049"/>
    <w:rsid w:val="004353CC"/>
    <w:rsid w:val="00435896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0E4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687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2B1"/>
    <w:rsid w:val="004958AE"/>
    <w:rsid w:val="00495EC2"/>
    <w:rsid w:val="004960D4"/>
    <w:rsid w:val="004961FD"/>
    <w:rsid w:val="00496DA5"/>
    <w:rsid w:val="004971FD"/>
    <w:rsid w:val="0049775E"/>
    <w:rsid w:val="004978D4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4D04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70AD"/>
    <w:rsid w:val="004E774F"/>
    <w:rsid w:val="004E7A13"/>
    <w:rsid w:val="004E7AB1"/>
    <w:rsid w:val="004E7CEA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4F7F54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86F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6BB0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2A"/>
    <w:rsid w:val="00533F57"/>
    <w:rsid w:val="00533F8C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201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8F5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54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C71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645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518C"/>
    <w:rsid w:val="005A6D93"/>
    <w:rsid w:val="005A6EED"/>
    <w:rsid w:val="005A73B1"/>
    <w:rsid w:val="005A7A1F"/>
    <w:rsid w:val="005A7E54"/>
    <w:rsid w:val="005B1536"/>
    <w:rsid w:val="005B1E63"/>
    <w:rsid w:val="005B21FD"/>
    <w:rsid w:val="005B25ED"/>
    <w:rsid w:val="005B2DB4"/>
    <w:rsid w:val="005B3B6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0D1D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49F3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10E3"/>
    <w:rsid w:val="005D2219"/>
    <w:rsid w:val="005D2322"/>
    <w:rsid w:val="005D243D"/>
    <w:rsid w:val="005D29F6"/>
    <w:rsid w:val="005D2E44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1A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79F"/>
    <w:rsid w:val="00646CBC"/>
    <w:rsid w:val="00646F81"/>
    <w:rsid w:val="0064727C"/>
    <w:rsid w:val="006475A7"/>
    <w:rsid w:val="00647A54"/>
    <w:rsid w:val="00650815"/>
    <w:rsid w:val="00650C44"/>
    <w:rsid w:val="00650CE5"/>
    <w:rsid w:val="00651CAB"/>
    <w:rsid w:val="00651D0B"/>
    <w:rsid w:val="00652116"/>
    <w:rsid w:val="006525FE"/>
    <w:rsid w:val="00652A9E"/>
    <w:rsid w:val="00652C4B"/>
    <w:rsid w:val="00653754"/>
    <w:rsid w:val="00654E27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35DB"/>
    <w:rsid w:val="006640DD"/>
    <w:rsid w:val="00664F42"/>
    <w:rsid w:val="0066509D"/>
    <w:rsid w:val="0066537C"/>
    <w:rsid w:val="00665585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824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B40"/>
    <w:rsid w:val="00687F13"/>
    <w:rsid w:val="0069009B"/>
    <w:rsid w:val="0069053B"/>
    <w:rsid w:val="006908B0"/>
    <w:rsid w:val="006909BD"/>
    <w:rsid w:val="00690B07"/>
    <w:rsid w:val="00692851"/>
    <w:rsid w:val="006929A4"/>
    <w:rsid w:val="00692B02"/>
    <w:rsid w:val="00692DE6"/>
    <w:rsid w:val="0069330B"/>
    <w:rsid w:val="006933D9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3CC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6162"/>
    <w:rsid w:val="006B6AB3"/>
    <w:rsid w:val="006B6DF7"/>
    <w:rsid w:val="006B71F6"/>
    <w:rsid w:val="006C03C3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40"/>
    <w:rsid w:val="006C639E"/>
    <w:rsid w:val="006C6451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D72C1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04E"/>
    <w:rsid w:val="006E51D1"/>
    <w:rsid w:val="006E551A"/>
    <w:rsid w:val="006E560A"/>
    <w:rsid w:val="006E5C0C"/>
    <w:rsid w:val="006E5C54"/>
    <w:rsid w:val="006E6832"/>
    <w:rsid w:val="006E6EAB"/>
    <w:rsid w:val="006E7113"/>
    <w:rsid w:val="006E7246"/>
    <w:rsid w:val="006E78B1"/>
    <w:rsid w:val="006F08D2"/>
    <w:rsid w:val="006F0BBA"/>
    <w:rsid w:val="006F0EE9"/>
    <w:rsid w:val="006F1292"/>
    <w:rsid w:val="006F18F4"/>
    <w:rsid w:val="006F23F9"/>
    <w:rsid w:val="006F259D"/>
    <w:rsid w:val="006F26F0"/>
    <w:rsid w:val="006F2828"/>
    <w:rsid w:val="006F4117"/>
    <w:rsid w:val="006F4898"/>
    <w:rsid w:val="006F48AA"/>
    <w:rsid w:val="006F515A"/>
    <w:rsid w:val="006F591B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9E7"/>
    <w:rsid w:val="00703C7B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55"/>
    <w:rsid w:val="00714BEC"/>
    <w:rsid w:val="00715211"/>
    <w:rsid w:val="00716865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5A3"/>
    <w:rsid w:val="0073565E"/>
    <w:rsid w:val="00735B17"/>
    <w:rsid w:val="00736B57"/>
    <w:rsid w:val="00737BEF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058A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3BA3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A73"/>
    <w:rsid w:val="00780B09"/>
    <w:rsid w:val="00780C61"/>
    <w:rsid w:val="0078250C"/>
    <w:rsid w:val="00782743"/>
    <w:rsid w:val="00782801"/>
    <w:rsid w:val="0078329E"/>
    <w:rsid w:val="00783C00"/>
    <w:rsid w:val="00783D9E"/>
    <w:rsid w:val="007844E0"/>
    <w:rsid w:val="007846D9"/>
    <w:rsid w:val="00784855"/>
    <w:rsid w:val="00784A8D"/>
    <w:rsid w:val="00784D44"/>
    <w:rsid w:val="00784EC4"/>
    <w:rsid w:val="007851A5"/>
    <w:rsid w:val="00785811"/>
    <w:rsid w:val="00785D3E"/>
    <w:rsid w:val="00785FF6"/>
    <w:rsid w:val="00786041"/>
    <w:rsid w:val="00786196"/>
    <w:rsid w:val="007876F0"/>
    <w:rsid w:val="00787AF2"/>
    <w:rsid w:val="00787B36"/>
    <w:rsid w:val="007902C6"/>
    <w:rsid w:val="0079049F"/>
    <w:rsid w:val="00790568"/>
    <w:rsid w:val="00790B31"/>
    <w:rsid w:val="0079131F"/>
    <w:rsid w:val="00791C42"/>
    <w:rsid w:val="007920BD"/>
    <w:rsid w:val="00792151"/>
    <w:rsid w:val="00792404"/>
    <w:rsid w:val="00792B7C"/>
    <w:rsid w:val="00792FEA"/>
    <w:rsid w:val="00793128"/>
    <w:rsid w:val="00793247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47"/>
    <w:rsid w:val="007A6857"/>
    <w:rsid w:val="007A7496"/>
    <w:rsid w:val="007A7773"/>
    <w:rsid w:val="007A7BAC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1F0F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10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E7F0F"/>
    <w:rsid w:val="007F0055"/>
    <w:rsid w:val="007F0843"/>
    <w:rsid w:val="007F08C6"/>
    <w:rsid w:val="007F1046"/>
    <w:rsid w:val="007F1697"/>
    <w:rsid w:val="007F178A"/>
    <w:rsid w:val="007F30D2"/>
    <w:rsid w:val="007F3E57"/>
    <w:rsid w:val="007F3F03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08C"/>
    <w:rsid w:val="0080030D"/>
    <w:rsid w:val="008009EB"/>
    <w:rsid w:val="00800BF3"/>
    <w:rsid w:val="00800C1A"/>
    <w:rsid w:val="00800F19"/>
    <w:rsid w:val="00801362"/>
    <w:rsid w:val="00801C0B"/>
    <w:rsid w:val="00801E51"/>
    <w:rsid w:val="0080243C"/>
    <w:rsid w:val="008029FD"/>
    <w:rsid w:val="00802ADF"/>
    <w:rsid w:val="00803841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B09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043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B0F"/>
    <w:rsid w:val="00841FB6"/>
    <w:rsid w:val="00844366"/>
    <w:rsid w:val="008444BC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46E9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2D8B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057E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16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B7CDB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556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D98"/>
    <w:rsid w:val="008D6FD9"/>
    <w:rsid w:val="008D7C46"/>
    <w:rsid w:val="008E08F8"/>
    <w:rsid w:val="008E0E93"/>
    <w:rsid w:val="008E108B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A33"/>
    <w:rsid w:val="00902C84"/>
    <w:rsid w:val="00902E8C"/>
    <w:rsid w:val="00903330"/>
    <w:rsid w:val="00903347"/>
    <w:rsid w:val="009040E7"/>
    <w:rsid w:val="00904A01"/>
    <w:rsid w:val="00905468"/>
    <w:rsid w:val="00905A92"/>
    <w:rsid w:val="00905CA9"/>
    <w:rsid w:val="009066E1"/>
    <w:rsid w:val="00906843"/>
    <w:rsid w:val="00906FF3"/>
    <w:rsid w:val="0090797D"/>
    <w:rsid w:val="00907F66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596"/>
    <w:rsid w:val="00915D33"/>
    <w:rsid w:val="009169E7"/>
    <w:rsid w:val="00916FCC"/>
    <w:rsid w:val="0091742B"/>
    <w:rsid w:val="00920232"/>
    <w:rsid w:val="00920335"/>
    <w:rsid w:val="009221B8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21DB"/>
    <w:rsid w:val="00932404"/>
    <w:rsid w:val="009338D4"/>
    <w:rsid w:val="009339C7"/>
    <w:rsid w:val="0093462E"/>
    <w:rsid w:val="009346C1"/>
    <w:rsid w:val="0093529D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805"/>
    <w:rsid w:val="00955A6B"/>
    <w:rsid w:val="00955CE6"/>
    <w:rsid w:val="00955DC7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2EC4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00B2"/>
    <w:rsid w:val="009712D7"/>
    <w:rsid w:val="00972C27"/>
    <w:rsid w:val="00973250"/>
    <w:rsid w:val="00973310"/>
    <w:rsid w:val="00973C5A"/>
    <w:rsid w:val="009742E6"/>
    <w:rsid w:val="00974533"/>
    <w:rsid w:val="00974716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361"/>
    <w:rsid w:val="00981BE5"/>
    <w:rsid w:val="00982631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5E3"/>
    <w:rsid w:val="009879FE"/>
    <w:rsid w:val="00987B8B"/>
    <w:rsid w:val="009902FE"/>
    <w:rsid w:val="00990412"/>
    <w:rsid w:val="00990502"/>
    <w:rsid w:val="00990F4B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97F7B"/>
    <w:rsid w:val="009A0F09"/>
    <w:rsid w:val="009A14DF"/>
    <w:rsid w:val="009A16EF"/>
    <w:rsid w:val="009A1977"/>
    <w:rsid w:val="009A1AFE"/>
    <w:rsid w:val="009A2451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56F"/>
    <w:rsid w:val="009B37E1"/>
    <w:rsid w:val="009B3AC3"/>
    <w:rsid w:val="009B3B71"/>
    <w:rsid w:val="009B460D"/>
    <w:rsid w:val="009B4B6F"/>
    <w:rsid w:val="009B57F7"/>
    <w:rsid w:val="009B589F"/>
    <w:rsid w:val="009B5BE4"/>
    <w:rsid w:val="009B6317"/>
    <w:rsid w:val="009B6551"/>
    <w:rsid w:val="009B6BE2"/>
    <w:rsid w:val="009B6DE0"/>
    <w:rsid w:val="009B70DB"/>
    <w:rsid w:val="009B798B"/>
    <w:rsid w:val="009C00FC"/>
    <w:rsid w:val="009C0146"/>
    <w:rsid w:val="009C05A6"/>
    <w:rsid w:val="009C05C7"/>
    <w:rsid w:val="009C0BA5"/>
    <w:rsid w:val="009C0EFD"/>
    <w:rsid w:val="009C1791"/>
    <w:rsid w:val="009C2720"/>
    <w:rsid w:val="009C3A23"/>
    <w:rsid w:val="009C45A6"/>
    <w:rsid w:val="009C4DDD"/>
    <w:rsid w:val="009C4E52"/>
    <w:rsid w:val="009C4EB2"/>
    <w:rsid w:val="009C5EAA"/>
    <w:rsid w:val="009C650F"/>
    <w:rsid w:val="009C6B20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63A"/>
    <w:rsid w:val="009E58BD"/>
    <w:rsid w:val="009E5E94"/>
    <w:rsid w:val="009E7519"/>
    <w:rsid w:val="009E772C"/>
    <w:rsid w:val="009E7B96"/>
    <w:rsid w:val="009E7CAC"/>
    <w:rsid w:val="009E7F3A"/>
    <w:rsid w:val="009F06FD"/>
    <w:rsid w:val="009F07F0"/>
    <w:rsid w:val="009F0853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DE"/>
    <w:rsid w:val="00A22FE3"/>
    <w:rsid w:val="00A233EC"/>
    <w:rsid w:val="00A24228"/>
    <w:rsid w:val="00A2431B"/>
    <w:rsid w:val="00A2461D"/>
    <w:rsid w:val="00A2463B"/>
    <w:rsid w:val="00A25001"/>
    <w:rsid w:val="00A25108"/>
    <w:rsid w:val="00A266B4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586"/>
    <w:rsid w:val="00A31A2D"/>
    <w:rsid w:val="00A31F89"/>
    <w:rsid w:val="00A3216B"/>
    <w:rsid w:val="00A32473"/>
    <w:rsid w:val="00A32ECA"/>
    <w:rsid w:val="00A330A4"/>
    <w:rsid w:val="00A332F3"/>
    <w:rsid w:val="00A33EC6"/>
    <w:rsid w:val="00A347E2"/>
    <w:rsid w:val="00A34F15"/>
    <w:rsid w:val="00A35428"/>
    <w:rsid w:val="00A354A3"/>
    <w:rsid w:val="00A3553C"/>
    <w:rsid w:val="00A35E54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529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1CD1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E32"/>
    <w:rsid w:val="00A67657"/>
    <w:rsid w:val="00A67A7F"/>
    <w:rsid w:val="00A67A95"/>
    <w:rsid w:val="00A67E39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1D10"/>
    <w:rsid w:val="00AA2529"/>
    <w:rsid w:val="00AA2E84"/>
    <w:rsid w:val="00AA31ED"/>
    <w:rsid w:val="00AA3776"/>
    <w:rsid w:val="00AA38D9"/>
    <w:rsid w:val="00AA3A33"/>
    <w:rsid w:val="00AA3F18"/>
    <w:rsid w:val="00AA4877"/>
    <w:rsid w:val="00AA4F4A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02BE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9F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58B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B8C"/>
    <w:rsid w:val="00B26E2F"/>
    <w:rsid w:val="00B2785A"/>
    <w:rsid w:val="00B27897"/>
    <w:rsid w:val="00B303BC"/>
    <w:rsid w:val="00B329D1"/>
    <w:rsid w:val="00B32A2F"/>
    <w:rsid w:val="00B332F9"/>
    <w:rsid w:val="00B34824"/>
    <w:rsid w:val="00B3547C"/>
    <w:rsid w:val="00B35E70"/>
    <w:rsid w:val="00B36031"/>
    <w:rsid w:val="00B36224"/>
    <w:rsid w:val="00B36CCA"/>
    <w:rsid w:val="00B36DFC"/>
    <w:rsid w:val="00B37826"/>
    <w:rsid w:val="00B37C4E"/>
    <w:rsid w:val="00B37D28"/>
    <w:rsid w:val="00B403D9"/>
    <w:rsid w:val="00B414CD"/>
    <w:rsid w:val="00B41809"/>
    <w:rsid w:val="00B41BB9"/>
    <w:rsid w:val="00B4357A"/>
    <w:rsid w:val="00B43AD8"/>
    <w:rsid w:val="00B43C18"/>
    <w:rsid w:val="00B44095"/>
    <w:rsid w:val="00B4475D"/>
    <w:rsid w:val="00B44D7D"/>
    <w:rsid w:val="00B45420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298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0FA"/>
    <w:rsid w:val="00B90FDA"/>
    <w:rsid w:val="00B918E9"/>
    <w:rsid w:val="00B919D4"/>
    <w:rsid w:val="00B92491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3DD4"/>
    <w:rsid w:val="00BA4178"/>
    <w:rsid w:val="00BA47CC"/>
    <w:rsid w:val="00BA5140"/>
    <w:rsid w:val="00BA520A"/>
    <w:rsid w:val="00BA5B99"/>
    <w:rsid w:val="00BA5E60"/>
    <w:rsid w:val="00BA6A71"/>
    <w:rsid w:val="00BA7C9A"/>
    <w:rsid w:val="00BA7D94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43E1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9EC"/>
    <w:rsid w:val="00BE0AA5"/>
    <w:rsid w:val="00BE13E9"/>
    <w:rsid w:val="00BE20B9"/>
    <w:rsid w:val="00BE252C"/>
    <w:rsid w:val="00BE29AB"/>
    <w:rsid w:val="00BE3035"/>
    <w:rsid w:val="00BE4CA3"/>
    <w:rsid w:val="00BE5125"/>
    <w:rsid w:val="00BE5F29"/>
    <w:rsid w:val="00BE5F5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AE7"/>
    <w:rsid w:val="00BF3CCE"/>
    <w:rsid w:val="00BF4D29"/>
    <w:rsid w:val="00BF5A39"/>
    <w:rsid w:val="00BF6C73"/>
    <w:rsid w:val="00BF76CD"/>
    <w:rsid w:val="00BF7B6A"/>
    <w:rsid w:val="00BF7E38"/>
    <w:rsid w:val="00BF7FC2"/>
    <w:rsid w:val="00C00694"/>
    <w:rsid w:val="00C00993"/>
    <w:rsid w:val="00C01028"/>
    <w:rsid w:val="00C01202"/>
    <w:rsid w:val="00C01240"/>
    <w:rsid w:val="00C016E3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87D"/>
    <w:rsid w:val="00C34D4F"/>
    <w:rsid w:val="00C35201"/>
    <w:rsid w:val="00C3583B"/>
    <w:rsid w:val="00C363D4"/>
    <w:rsid w:val="00C3657A"/>
    <w:rsid w:val="00C36ECF"/>
    <w:rsid w:val="00C373BE"/>
    <w:rsid w:val="00C37586"/>
    <w:rsid w:val="00C37EA0"/>
    <w:rsid w:val="00C40516"/>
    <w:rsid w:val="00C4064C"/>
    <w:rsid w:val="00C407BF"/>
    <w:rsid w:val="00C4113C"/>
    <w:rsid w:val="00C4120C"/>
    <w:rsid w:val="00C41FB2"/>
    <w:rsid w:val="00C426FE"/>
    <w:rsid w:val="00C4273B"/>
    <w:rsid w:val="00C427FE"/>
    <w:rsid w:val="00C430F4"/>
    <w:rsid w:val="00C4321E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47E38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5BF"/>
    <w:rsid w:val="00C55B42"/>
    <w:rsid w:val="00C5697D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6B26"/>
    <w:rsid w:val="00C6743C"/>
    <w:rsid w:val="00C67B5A"/>
    <w:rsid w:val="00C67DCD"/>
    <w:rsid w:val="00C67E7F"/>
    <w:rsid w:val="00C707F1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97EBE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70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A72A1"/>
    <w:rsid w:val="00CB01E1"/>
    <w:rsid w:val="00CB05AB"/>
    <w:rsid w:val="00CB0B9A"/>
    <w:rsid w:val="00CB1866"/>
    <w:rsid w:val="00CB187B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C7F61"/>
    <w:rsid w:val="00CD0B17"/>
    <w:rsid w:val="00CD0FF4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D7E80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521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E7EA5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8B7"/>
    <w:rsid w:val="00CF6E6C"/>
    <w:rsid w:val="00CF716B"/>
    <w:rsid w:val="00CF728E"/>
    <w:rsid w:val="00CF745D"/>
    <w:rsid w:val="00CF7A77"/>
    <w:rsid w:val="00CF7CA1"/>
    <w:rsid w:val="00CF7EF7"/>
    <w:rsid w:val="00D0018D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07CA3"/>
    <w:rsid w:val="00D103BA"/>
    <w:rsid w:val="00D10906"/>
    <w:rsid w:val="00D10CD6"/>
    <w:rsid w:val="00D10FB3"/>
    <w:rsid w:val="00D11C4B"/>
    <w:rsid w:val="00D121A8"/>
    <w:rsid w:val="00D13CAF"/>
    <w:rsid w:val="00D1455C"/>
    <w:rsid w:val="00D14688"/>
    <w:rsid w:val="00D14724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7A6"/>
    <w:rsid w:val="00D64F1A"/>
    <w:rsid w:val="00D64F6F"/>
    <w:rsid w:val="00D652DA"/>
    <w:rsid w:val="00D654C3"/>
    <w:rsid w:val="00D658B2"/>
    <w:rsid w:val="00D6612C"/>
    <w:rsid w:val="00D6674F"/>
    <w:rsid w:val="00D67A44"/>
    <w:rsid w:val="00D70310"/>
    <w:rsid w:val="00D703F9"/>
    <w:rsid w:val="00D70B77"/>
    <w:rsid w:val="00D70DF2"/>
    <w:rsid w:val="00D71057"/>
    <w:rsid w:val="00D71067"/>
    <w:rsid w:val="00D71B90"/>
    <w:rsid w:val="00D72604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4F9"/>
    <w:rsid w:val="00D826FD"/>
    <w:rsid w:val="00D82A8B"/>
    <w:rsid w:val="00D82C99"/>
    <w:rsid w:val="00D82DF8"/>
    <w:rsid w:val="00D83EF4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270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2CE3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58C7"/>
    <w:rsid w:val="00DD6201"/>
    <w:rsid w:val="00DD6248"/>
    <w:rsid w:val="00DD6FA4"/>
    <w:rsid w:val="00DD7394"/>
    <w:rsid w:val="00DD77FC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A44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406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643E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83E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3C5"/>
    <w:rsid w:val="00E35ADC"/>
    <w:rsid w:val="00E35DFE"/>
    <w:rsid w:val="00E3609B"/>
    <w:rsid w:val="00E36247"/>
    <w:rsid w:val="00E36818"/>
    <w:rsid w:val="00E36E3C"/>
    <w:rsid w:val="00E379FA"/>
    <w:rsid w:val="00E40215"/>
    <w:rsid w:val="00E40625"/>
    <w:rsid w:val="00E40D79"/>
    <w:rsid w:val="00E40DD3"/>
    <w:rsid w:val="00E41090"/>
    <w:rsid w:val="00E42B9A"/>
    <w:rsid w:val="00E42DAD"/>
    <w:rsid w:val="00E43880"/>
    <w:rsid w:val="00E43955"/>
    <w:rsid w:val="00E43CF3"/>
    <w:rsid w:val="00E44028"/>
    <w:rsid w:val="00E44454"/>
    <w:rsid w:val="00E4445A"/>
    <w:rsid w:val="00E447C5"/>
    <w:rsid w:val="00E45216"/>
    <w:rsid w:val="00E4666C"/>
    <w:rsid w:val="00E46A13"/>
    <w:rsid w:val="00E46A61"/>
    <w:rsid w:val="00E46E57"/>
    <w:rsid w:val="00E5057C"/>
    <w:rsid w:val="00E509E5"/>
    <w:rsid w:val="00E511AB"/>
    <w:rsid w:val="00E51761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C3C"/>
    <w:rsid w:val="00E56E34"/>
    <w:rsid w:val="00E56F4B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7ED"/>
    <w:rsid w:val="00E64A86"/>
    <w:rsid w:val="00E65AF6"/>
    <w:rsid w:val="00E65B35"/>
    <w:rsid w:val="00E66531"/>
    <w:rsid w:val="00E665AD"/>
    <w:rsid w:val="00E668A9"/>
    <w:rsid w:val="00E66E50"/>
    <w:rsid w:val="00E66FD2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7A0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5457"/>
    <w:rsid w:val="00E86539"/>
    <w:rsid w:val="00E86EAB"/>
    <w:rsid w:val="00E872BF"/>
    <w:rsid w:val="00E902DF"/>
    <w:rsid w:val="00E902F7"/>
    <w:rsid w:val="00E90951"/>
    <w:rsid w:val="00E90C73"/>
    <w:rsid w:val="00E90D09"/>
    <w:rsid w:val="00E90DD2"/>
    <w:rsid w:val="00E90F39"/>
    <w:rsid w:val="00E91371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3BCB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3B7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E60"/>
    <w:rsid w:val="00EC6466"/>
    <w:rsid w:val="00EC6A46"/>
    <w:rsid w:val="00EC6D82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295D"/>
    <w:rsid w:val="00F13134"/>
    <w:rsid w:val="00F134EF"/>
    <w:rsid w:val="00F14191"/>
    <w:rsid w:val="00F1434D"/>
    <w:rsid w:val="00F1436D"/>
    <w:rsid w:val="00F14A0A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3749"/>
    <w:rsid w:val="00F23F0B"/>
    <w:rsid w:val="00F24055"/>
    <w:rsid w:val="00F24144"/>
    <w:rsid w:val="00F243B7"/>
    <w:rsid w:val="00F243D6"/>
    <w:rsid w:val="00F25745"/>
    <w:rsid w:val="00F257AD"/>
    <w:rsid w:val="00F267AF"/>
    <w:rsid w:val="00F26834"/>
    <w:rsid w:val="00F27FCD"/>
    <w:rsid w:val="00F30CAD"/>
    <w:rsid w:val="00F31568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38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2DE1"/>
    <w:rsid w:val="00F5349A"/>
    <w:rsid w:val="00F53975"/>
    <w:rsid w:val="00F53989"/>
    <w:rsid w:val="00F53D9C"/>
    <w:rsid w:val="00F54BAB"/>
    <w:rsid w:val="00F55143"/>
    <w:rsid w:val="00F55675"/>
    <w:rsid w:val="00F55E8A"/>
    <w:rsid w:val="00F56A6C"/>
    <w:rsid w:val="00F56E7F"/>
    <w:rsid w:val="00F573F3"/>
    <w:rsid w:val="00F609F5"/>
    <w:rsid w:val="00F60FC3"/>
    <w:rsid w:val="00F61002"/>
    <w:rsid w:val="00F61607"/>
    <w:rsid w:val="00F62195"/>
    <w:rsid w:val="00F623A4"/>
    <w:rsid w:val="00F623F7"/>
    <w:rsid w:val="00F63BED"/>
    <w:rsid w:val="00F64DAB"/>
    <w:rsid w:val="00F6546B"/>
    <w:rsid w:val="00F65D22"/>
    <w:rsid w:val="00F65DDA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75C"/>
    <w:rsid w:val="00F7677E"/>
    <w:rsid w:val="00F76DAF"/>
    <w:rsid w:val="00F77A0A"/>
    <w:rsid w:val="00F80475"/>
    <w:rsid w:val="00F80541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4BD8"/>
    <w:rsid w:val="00FA55CC"/>
    <w:rsid w:val="00FA597E"/>
    <w:rsid w:val="00FA6803"/>
    <w:rsid w:val="00FA71AD"/>
    <w:rsid w:val="00FA73FA"/>
    <w:rsid w:val="00FA773F"/>
    <w:rsid w:val="00FA7CDF"/>
    <w:rsid w:val="00FA7EFC"/>
    <w:rsid w:val="00FB0B3A"/>
    <w:rsid w:val="00FB11C9"/>
    <w:rsid w:val="00FB1396"/>
    <w:rsid w:val="00FB1569"/>
    <w:rsid w:val="00FB2008"/>
    <w:rsid w:val="00FB20BB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A04"/>
    <w:rsid w:val="00FC1C50"/>
    <w:rsid w:val="00FC1EFF"/>
    <w:rsid w:val="00FC2191"/>
    <w:rsid w:val="00FC2F1D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3BC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0B323-63D1-4CC6-8CDC-880D946E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2610D"/>
    <w:rsid w:val="00032A5D"/>
    <w:rsid w:val="00033727"/>
    <w:rsid w:val="00033C66"/>
    <w:rsid w:val="000456CE"/>
    <w:rsid w:val="00047683"/>
    <w:rsid w:val="00053A2E"/>
    <w:rsid w:val="0006231C"/>
    <w:rsid w:val="0006234B"/>
    <w:rsid w:val="00063A1B"/>
    <w:rsid w:val="00075031"/>
    <w:rsid w:val="00075B9D"/>
    <w:rsid w:val="00075BF1"/>
    <w:rsid w:val="00075D8D"/>
    <w:rsid w:val="00075E30"/>
    <w:rsid w:val="0007686A"/>
    <w:rsid w:val="00080511"/>
    <w:rsid w:val="000827DB"/>
    <w:rsid w:val="0008422F"/>
    <w:rsid w:val="00084359"/>
    <w:rsid w:val="000851A9"/>
    <w:rsid w:val="000869C7"/>
    <w:rsid w:val="00087703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2A80"/>
    <w:rsid w:val="000D3DFB"/>
    <w:rsid w:val="000E2E50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14C8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13FD"/>
    <w:rsid w:val="001B26F1"/>
    <w:rsid w:val="001C655B"/>
    <w:rsid w:val="001C6D3F"/>
    <w:rsid w:val="001D3E71"/>
    <w:rsid w:val="001D7698"/>
    <w:rsid w:val="001E371A"/>
    <w:rsid w:val="001E570C"/>
    <w:rsid w:val="001E5AF9"/>
    <w:rsid w:val="001E6E41"/>
    <w:rsid w:val="001F26E5"/>
    <w:rsid w:val="001F7C77"/>
    <w:rsid w:val="0020037E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53CD1"/>
    <w:rsid w:val="0026245B"/>
    <w:rsid w:val="00262A93"/>
    <w:rsid w:val="00266179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33B1"/>
    <w:rsid w:val="002D4047"/>
    <w:rsid w:val="002D5462"/>
    <w:rsid w:val="002D5610"/>
    <w:rsid w:val="002D7572"/>
    <w:rsid w:val="002D75EA"/>
    <w:rsid w:val="002D7618"/>
    <w:rsid w:val="002E118D"/>
    <w:rsid w:val="002E2BE6"/>
    <w:rsid w:val="002E3C07"/>
    <w:rsid w:val="002E6354"/>
    <w:rsid w:val="003067B1"/>
    <w:rsid w:val="00307569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499D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E7F62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26467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8B5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D31CA"/>
    <w:rsid w:val="005D562D"/>
    <w:rsid w:val="005D6C85"/>
    <w:rsid w:val="005D6EC8"/>
    <w:rsid w:val="005E42D1"/>
    <w:rsid w:val="005E4D26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0ED0"/>
    <w:rsid w:val="006851E4"/>
    <w:rsid w:val="00685DFB"/>
    <w:rsid w:val="00685FF8"/>
    <w:rsid w:val="0068647C"/>
    <w:rsid w:val="006868D4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34C7"/>
    <w:rsid w:val="006B4991"/>
    <w:rsid w:val="006B5DDC"/>
    <w:rsid w:val="006C1E62"/>
    <w:rsid w:val="006C638C"/>
    <w:rsid w:val="006D2309"/>
    <w:rsid w:val="006D4C47"/>
    <w:rsid w:val="006E2D0F"/>
    <w:rsid w:val="006F21BA"/>
    <w:rsid w:val="006F3E40"/>
    <w:rsid w:val="006F7DBB"/>
    <w:rsid w:val="00700323"/>
    <w:rsid w:val="00700F33"/>
    <w:rsid w:val="00701433"/>
    <w:rsid w:val="00703F32"/>
    <w:rsid w:val="0070793F"/>
    <w:rsid w:val="00712130"/>
    <w:rsid w:val="00712ED5"/>
    <w:rsid w:val="00721AEE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60D"/>
    <w:rsid w:val="00792A3F"/>
    <w:rsid w:val="00796BFD"/>
    <w:rsid w:val="007A1E93"/>
    <w:rsid w:val="007A1FA4"/>
    <w:rsid w:val="007A62D9"/>
    <w:rsid w:val="007A68BC"/>
    <w:rsid w:val="007A6B91"/>
    <w:rsid w:val="007B3576"/>
    <w:rsid w:val="007B7BC8"/>
    <w:rsid w:val="007C6E4D"/>
    <w:rsid w:val="007C7EA6"/>
    <w:rsid w:val="007D195E"/>
    <w:rsid w:val="007D2188"/>
    <w:rsid w:val="007D46F8"/>
    <w:rsid w:val="007D67DA"/>
    <w:rsid w:val="007E5C88"/>
    <w:rsid w:val="007F0868"/>
    <w:rsid w:val="007F3168"/>
    <w:rsid w:val="0080042B"/>
    <w:rsid w:val="00801839"/>
    <w:rsid w:val="00802646"/>
    <w:rsid w:val="00802BD2"/>
    <w:rsid w:val="00802CF3"/>
    <w:rsid w:val="008030DB"/>
    <w:rsid w:val="00803CE6"/>
    <w:rsid w:val="00804385"/>
    <w:rsid w:val="008053D8"/>
    <w:rsid w:val="0080585B"/>
    <w:rsid w:val="00810BD4"/>
    <w:rsid w:val="008112F6"/>
    <w:rsid w:val="008149F8"/>
    <w:rsid w:val="00814EEC"/>
    <w:rsid w:val="008210CE"/>
    <w:rsid w:val="00823E6B"/>
    <w:rsid w:val="008265CD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3D6D"/>
    <w:rsid w:val="008F7DC6"/>
    <w:rsid w:val="0090348C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F299D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1705"/>
    <w:rsid w:val="00A8594E"/>
    <w:rsid w:val="00A87884"/>
    <w:rsid w:val="00A9228A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2AD7"/>
    <w:rsid w:val="00B33A05"/>
    <w:rsid w:val="00B344D6"/>
    <w:rsid w:val="00B42A72"/>
    <w:rsid w:val="00B42BE3"/>
    <w:rsid w:val="00B45733"/>
    <w:rsid w:val="00B4704D"/>
    <w:rsid w:val="00B51430"/>
    <w:rsid w:val="00B547E0"/>
    <w:rsid w:val="00B555FF"/>
    <w:rsid w:val="00B62F00"/>
    <w:rsid w:val="00B6363D"/>
    <w:rsid w:val="00B6369A"/>
    <w:rsid w:val="00B7284D"/>
    <w:rsid w:val="00B80679"/>
    <w:rsid w:val="00B822A6"/>
    <w:rsid w:val="00B83206"/>
    <w:rsid w:val="00B910D9"/>
    <w:rsid w:val="00B91196"/>
    <w:rsid w:val="00B97201"/>
    <w:rsid w:val="00BA2088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E67A6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3B2C"/>
    <w:rsid w:val="00C54165"/>
    <w:rsid w:val="00C547BD"/>
    <w:rsid w:val="00C6646B"/>
    <w:rsid w:val="00C71A7F"/>
    <w:rsid w:val="00C71FE1"/>
    <w:rsid w:val="00C84C1B"/>
    <w:rsid w:val="00C92721"/>
    <w:rsid w:val="00CA2A0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5BE0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38D5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622C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C580A"/>
    <w:rsid w:val="00DD1F11"/>
    <w:rsid w:val="00DD2FEA"/>
    <w:rsid w:val="00DD327D"/>
    <w:rsid w:val="00DD475C"/>
    <w:rsid w:val="00DD588A"/>
    <w:rsid w:val="00DE00DD"/>
    <w:rsid w:val="00DE49DC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735"/>
    <w:rsid w:val="00E93A54"/>
    <w:rsid w:val="00E9488B"/>
    <w:rsid w:val="00E94EA6"/>
    <w:rsid w:val="00E96832"/>
    <w:rsid w:val="00E96BCC"/>
    <w:rsid w:val="00E97B53"/>
    <w:rsid w:val="00EA1A70"/>
    <w:rsid w:val="00EA35A9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279"/>
    <w:rsid w:val="00F01F3B"/>
    <w:rsid w:val="00F03CE5"/>
    <w:rsid w:val="00F1182E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709EC"/>
    <w:rsid w:val="00F8099B"/>
    <w:rsid w:val="00F92644"/>
    <w:rsid w:val="00F932A6"/>
    <w:rsid w:val="00F94B55"/>
    <w:rsid w:val="00F96341"/>
    <w:rsid w:val="00FA5785"/>
    <w:rsid w:val="00FA5EB8"/>
    <w:rsid w:val="00FA6D0D"/>
    <w:rsid w:val="00FB02BA"/>
    <w:rsid w:val="00FB1CD1"/>
    <w:rsid w:val="00FB58A6"/>
    <w:rsid w:val="00FB71B2"/>
    <w:rsid w:val="00FB77E3"/>
    <w:rsid w:val="00FC047D"/>
    <w:rsid w:val="00FC38C0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0CA7-4D06-470E-AEB9-FC5A52FB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76</cp:revision>
  <cp:lastPrinted>2016-11-22T11:32:00Z</cp:lastPrinted>
  <dcterms:created xsi:type="dcterms:W3CDTF">2016-10-19T14:26:00Z</dcterms:created>
  <dcterms:modified xsi:type="dcterms:W3CDTF">2016-12-06T12:20:00Z</dcterms:modified>
</cp:coreProperties>
</file>